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95A2" w14:textId="3EAAB802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Załącznik nr </w:t>
      </w:r>
      <w:r w:rsidR="007E5198">
        <w:rPr>
          <w:rFonts w:ascii="Calibri" w:hAnsi="Calibri"/>
          <w:sz w:val="20"/>
          <w:szCs w:val="20"/>
        </w:rPr>
        <w:t>5</w:t>
      </w:r>
    </w:p>
    <w:p w14:paraId="1E0F6655" w14:textId="2451E5AF" w:rsidR="0039656A" w:rsidRPr="0039656A" w:rsidRDefault="0039656A" w:rsidP="0039656A">
      <w:pPr>
        <w:widowControl w:val="0"/>
        <w:jc w:val="right"/>
        <w:rPr>
          <w:rFonts w:ascii="Calibri" w:hAnsi="Calibri"/>
          <w:i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4FD595BB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tbl>
      <w:tblPr>
        <w:tblStyle w:val="Tabela-Siatka"/>
        <w:tblW w:w="96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1289"/>
        <w:gridCol w:w="1494"/>
        <w:gridCol w:w="2593"/>
      </w:tblGrid>
      <w:tr w:rsidR="0039656A" w:rsidRPr="0039656A" w14:paraId="48484E0F" w14:textId="77777777" w:rsidTr="000C3E90">
        <w:trPr>
          <w:trHeight w:val="579"/>
        </w:trPr>
        <w:tc>
          <w:tcPr>
            <w:tcW w:w="4248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E126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73FF36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</w:rPr>
            </w:pPr>
          </w:p>
        </w:tc>
        <w:tc>
          <w:tcPr>
            <w:tcW w:w="14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128AA5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93" w:type="dxa"/>
            <w:vAlign w:val="center"/>
          </w:tcPr>
          <w:p w14:paraId="485D8F1E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1BC0F914" w14:textId="77777777" w:rsidTr="000C3E90">
        <w:trPr>
          <w:trHeight w:val="345"/>
        </w:trPr>
        <w:tc>
          <w:tcPr>
            <w:tcW w:w="424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E77F53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mię i nazwisko osoby uprawnionej do reprezentowania podmiotu składającego ofertę</w:t>
            </w:r>
          </w:p>
        </w:tc>
        <w:tc>
          <w:tcPr>
            <w:tcW w:w="12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0C5FE2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</w:rPr>
            </w:pPr>
          </w:p>
        </w:tc>
        <w:tc>
          <w:tcPr>
            <w:tcW w:w="14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C71493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93" w:type="dxa"/>
            <w:vAlign w:val="center"/>
          </w:tcPr>
          <w:p w14:paraId="156D437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520427D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51A3A786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0E5EB206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61E04AB2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749E898B" w14:textId="77777777" w:rsidR="0039656A" w:rsidRPr="0039656A" w:rsidRDefault="0039656A" w:rsidP="0039656A">
      <w:pPr>
        <w:jc w:val="center"/>
        <w:rPr>
          <w:rFonts w:ascii="Arial" w:eastAsia="Calibri" w:hAnsi="Arial" w:cstheme="minorHAnsi"/>
          <w:b/>
          <w:bCs/>
        </w:rPr>
      </w:pPr>
      <w:r w:rsidRPr="0039656A">
        <w:rPr>
          <w:rFonts w:ascii="Arial" w:eastAsia="Calibri" w:hAnsi="Arial" w:cstheme="minorHAnsi"/>
          <w:b/>
          <w:bCs/>
        </w:rPr>
        <w:t>OŚWIADCZENIE</w:t>
      </w:r>
    </w:p>
    <w:p w14:paraId="010F9582" w14:textId="77777777" w:rsidR="0039656A" w:rsidRPr="0039656A" w:rsidRDefault="0039656A" w:rsidP="0039656A">
      <w:pPr>
        <w:rPr>
          <w:rFonts w:ascii="Calibri" w:eastAsia="Calibri" w:hAnsi="Calibri"/>
          <w:b/>
          <w:bCs/>
        </w:rPr>
      </w:pPr>
    </w:p>
    <w:p w14:paraId="4DE74104" w14:textId="77777777" w:rsidR="0039656A" w:rsidRPr="0039656A" w:rsidRDefault="0039656A" w:rsidP="0039656A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39656A">
        <w:rPr>
          <w:rFonts w:ascii="Calibri" w:eastAsia="Calibri" w:hAnsi="Calibri"/>
          <w:sz w:val="22"/>
          <w:szCs w:val="22"/>
        </w:rPr>
        <w:t xml:space="preserve">Oświadczam, iż </w:t>
      </w:r>
      <w:r w:rsidRPr="0039656A">
        <w:rPr>
          <w:rFonts w:ascii="Calibri" w:eastAsia="Calibri" w:hAnsi="Calibri"/>
          <w:b/>
          <w:sz w:val="22"/>
          <w:szCs w:val="22"/>
        </w:rPr>
        <w:t>nie byłam karana/nie byłem karany</w:t>
      </w:r>
      <w:r w:rsidRPr="0039656A">
        <w:rPr>
          <w:rFonts w:ascii="Calibri" w:eastAsia="Calibri" w:hAnsi="Calibri"/>
          <w:sz w:val="22"/>
          <w:szCs w:val="22"/>
        </w:rPr>
        <w:t xml:space="preserve">* zakazem pełnienia funkcji związanych </w:t>
      </w:r>
      <w:r w:rsidRPr="0039656A">
        <w:rPr>
          <w:rFonts w:ascii="Calibri" w:eastAsia="Calibri" w:hAnsi="Calibri"/>
          <w:sz w:val="22"/>
          <w:szCs w:val="22"/>
        </w:rPr>
        <w:br/>
        <w:t>z dysponowaniem środkami publicznymi oraz niekaralności za umyślne przestępstwo lub umyślne przestępstwo skarbowe.</w:t>
      </w:r>
    </w:p>
    <w:p w14:paraId="3BB61769" w14:textId="77777777" w:rsidR="0039656A" w:rsidRPr="0039656A" w:rsidRDefault="0039656A" w:rsidP="0039656A">
      <w:pPr>
        <w:spacing w:line="360" w:lineRule="auto"/>
        <w:rPr>
          <w:rFonts w:ascii="Calibri" w:eastAsia="Calibri" w:hAnsi="Calibri"/>
          <w:b/>
          <w:sz w:val="22"/>
          <w:szCs w:val="22"/>
        </w:rPr>
      </w:pPr>
    </w:p>
    <w:p w14:paraId="53ACFE18" w14:textId="77777777" w:rsidR="0039656A" w:rsidRPr="0039656A" w:rsidRDefault="0039656A" w:rsidP="0039656A">
      <w:pPr>
        <w:spacing w:line="360" w:lineRule="auto"/>
        <w:rPr>
          <w:rFonts w:ascii="Calibri" w:eastAsia="Calibri" w:hAnsi="Calibri"/>
        </w:rPr>
      </w:pPr>
      <w:r w:rsidRPr="0039656A">
        <w:rPr>
          <w:rFonts w:ascii="Calibri" w:eastAsia="Calibri" w:hAnsi="Calibri"/>
          <w:b/>
          <w:sz w:val="22"/>
          <w:szCs w:val="22"/>
        </w:rPr>
        <w:t>Jestem świadomy/a odpowiedzialności karnej za złożenie fałszywego oświadczenia</w:t>
      </w:r>
      <w:r w:rsidRPr="0039656A">
        <w:rPr>
          <w:rFonts w:ascii="Calibri" w:eastAsia="Calibri" w:hAnsi="Calibri"/>
        </w:rPr>
        <w:t>.</w:t>
      </w:r>
    </w:p>
    <w:p w14:paraId="2E9CCE97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50AE3199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45B1A402" w14:textId="77777777" w:rsidR="0039656A" w:rsidRPr="0039656A" w:rsidRDefault="0039656A" w:rsidP="0039656A">
      <w:pPr>
        <w:rPr>
          <w:rFonts w:ascii="Calibri" w:eastAsia="Calibri" w:hAnsi="Calibri"/>
        </w:rPr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6"/>
      </w:tblGrid>
      <w:tr w:rsidR="0039656A" w:rsidRPr="0039656A" w14:paraId="1A9FDAEE" w14:textId="77777777" w:rsidTr="000C3E90">
        <w:trPr>
          <w:trHeight w:val="564"/>
        </w:trPr>
        <w:tc>
          <w:tcPr>
            <w:tcW w:w="9006" w:type="dxa"/>
            <w:vMerge w:val="restart"/>
          </w:tcPr>
          <w:p w14:paraId="4AEDAA02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9656A" w:rsidRPr="0039656A" w14:paraId="3F34EB9F" w14:textId="77777777" w:rsidTr="000C3E90">
        <w:trPr>
          <w:trHeight w:val="256"/>
        </w:trPr>
        <w:tc>
          <w:tcPr>
            <w:tcW w:w="9006" w:type="dxa"/>
            <w:vMerge/>
            <w:shd w:val="clear" w:color="auto" w:fill="D9D9D9" w:themeFill="background1" w:themeFillShade="D9"/>
          </w:tcPr>
          <w:p w14:paraId="019EABE4" w14:textId="77777777" w:rsidR="0039656A" w:rsidRPr="0039656A" w:rsidRDefault="0039656A" w:rsidP="0039656A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6FBA7262" w14:textId="77777777" w:rsidTr="000C3E90">
        <w:trPr>
          <w:trHeight w:val="256"/>
        </w:trPr>
        <w:tc>
          <w:tcPr>
            <w:tcW w:w="9006" w:type="dxa"/>
            <w:vMerge/>
          </w:tcPr>
          <w:p w14:paraId="6C400987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7915FB61" w14:textId="77777777" w:rsidTr="000C3E90">
        <w:trPr>
          <w:trHeight w:val="256"/>
        </w:trPr>
        <w:tc>
          <w:tcPr>
            <w:tcW w:w="9006" w:type="dxa"/>
            <w:vMerge/>
          </w:tcPr>
          <w:p w14:paraId="5EC2FAA2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1B33C251" w14:textId="77777777" w:rsidTr="006337FB">
        <w:trPr>
          <w:trHeight w:val="241"/>
        </w:trPr>
        <w:tc>
          <w:tcPr>
            <w:tcW w:w="9006" w:type="dxa"/>
            <w:vMerge w:val="restart"/>
            <w:shd w:val="clear" w:color="auto" w:fill="F2F2F2" w:themeFill="background1" w:themeFillShade="F2"/>
            <w:vAlign w:val="center"/>
          </w:tcPr>
          <w:p w14:paraId="5B59B2F8" w14:textId="77777777" w:rsidR="0039656A" w:rsidRPr="006337FB" w:rsidRDefault="0039656A" w:rsidP="0039656A">
            <w:pPr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6337FB">
              <w:rPr>
                <w:rFonts w:ascii="Calibri" w:hAnsi="Calibri"/>
                <w:sz w:val="20"/>
                <w:szCs w:val="20"/>
              </w:rPr>
              <w:t>(podpis osoby składającej oświadczenie)</w:t>
            </w:r>
          </w:p>
        </w:tc>
      </w:tr>
      <w:tr w:rsidR="0039656A" w:rsidRPr="0039656A" w14:paraId="73F312C9" w14:textId="77777777" w:rsidTr="006337FB">
        <w:trPr>
          <w:trHeight w:val="241"/>
        </w:trPr>
        <w:tc>
          <w:tcPr>
            <w:tcW w:w="9006" w:type="dxa"/>
            <w:vMerge/>
            <w:shd w:val="clear" w:color="auto" w:fill="F2F2F2" w:themeFill="background1" w:themeFillShade="F2"/>
          </w:tcPr>
          <w:p w14:paraId="2BB25852" w14:textId="77777777" w:rsidR="0039656A" w:rsidRPr="0039656A" w:rsidRDefault="0039656A" w:rsidP="0039656A">
            <w:pPr>
              <w:widowControl w:val="0"/>
              <w:jc w:val="center"/>
              <w:rPr>
                <w:rFonts w:ascii="Arial" w:hAnsi="Arial" w:cstheme="minorHAnsi"/>
                <w:sz w:val="21"/>
                <w:szCs w:val="21"/>
              </w:rPr>
            </w:pPr>
          </w:p>
        </w:tc>
      </w:tr>
    </w:tbl>
    <w:p w14:paraId="4F24906C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48C54C2F" w14:textId="77777777" w:rsidR="0039656A" w:rsidRPr="002C274A" w:rsidRDefault="0039656A" w:rsidP="0039656A">
      <w:pPr>
        <w:rPr>
          <w:rFonts w:eastAsia="Calibri"/>
          <w:b/>
          <w:bCs/>
          <w:sz w:val="20"/>
          <w:szCs w:val="20"/>
        </w:rPr>
      </w:pPr>
    </w:p>
    <w:p w14:paraId="2E7C5021" w14:textId="77777777" w:rsidR="002C274A" w:rsidRPr="002C274A" w:rsidRDefault="002C274A" w:rsidP="002C274A">
      <w:pPr>
        <w:rPr>
          <w:rFonts w:asciiTheme="minorHAnsi" w:eastAsia="Calibri" w:hAnsiTheme="minorHAnsi" w:cstheme="minorHAnsi"/>
          <w:sz w:val="20"/>
          <w:szCs w:val="20"/>
        </w:rPr>
      </w:pPr>
      <w:r w:rsidRPr="002C274A">
        <w:rPr>
          <w:rFonts w:asciiTheme="minorHAnsi" w:eastAsia="Calibri" w:hAnsiTheme="minorHAnsi" w:cstheme="minorHAnsi"/>
          <w:sz w:val="20"/>
          <w:szCs w:val="20"/>
        </w:rPr>
        <w:t>* niewłaściwe skreślić</w:t>
      </w:r>
    </w:p>
    <w:p w14:paraId="540895D1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68685E98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0701EE19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7017F8BD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62AE6BAF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86610AF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E9AE9EE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780D3FED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33D8AB0A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1A0167A" w14:textId="105B5006" w:rsidR="00B8047F" w:rsidRDefault="00B8047F" w:rsidP="00CE1434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939219">
    <w:abstractNumId w:val="4"/>
  </w:num>
  <w:num w:numId="2" w16cid:durableId="2030332317">
    <w:abstractNumId w:val="2"/>
  </w:num>
  <w:num w:numId="3" w16cid:durableId="1970629186">
    <w:abstractNumId w:val="3"/>
  </w:num>
  <w:num w:numId="4" w16cid:durableId="8267493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970"/>
    <w:rsid w:val="00004B51"/>
    <w:rsid w:val="000109C6"/>
    <w:rsid w:val="00011C26"/>
    <w:rsid w:val="000123A7"/>
    <w:rsid w:val="000139D8"/>
    <w:rsid w:val="00014B0F"/>
    <w:rsid w:val="00017328"/>
    <w:rsid w:val="0001793E"/>
    <w:rsid w:val="00017BB4"/>
    <w:rsid w:val="00017DBC"/>
    <w:rsid w:val="000213DB"/>
    <w:rsid w:val="00021CA5"/>
    <w:rsid w:val="00021ED4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17F"/>
    <w:rsid w:val="00060B1C"/>
    <w:rsid w:val="00064C86"/>
    <w:rsid w:val="00064CBE"/>
    <w:rsid w:val="00071C4F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72D"/>
    <w:rsid w:val="000F4F92"/>
    <w:rsid w:val="000F52EC"/>
    <w:rsid w:val="000F5DBA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4D62"/>
    <w:rsid w:val="001834BB"/>
    <w:rsid w:val="0018501E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40F7"/>
    <w:rsid w:val="001D03BE"/>
    <w:rsid w:val="001D0EFF"/>
    <w:rsid w:val="001D0F04"/>
    <w:rsid w:val="001D111B"/>
    <w:rsid w:val="001D548F"/>
    <w:rsid w:val="001D57F5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34B73"/>
    <w:rsid w:val="0024038E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1DC6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5ADB"/>
    <w:rsid w:val="00316363"/>
    <w:rsid w:val="00316759"/>
    <w:rsid w:val="00317EBB"/>
    <w:rsid w:val="00320F69"/>
    <w:rsid w:val="00322210"/>
    <w:rsid w:val="00323B67"/>
    <w:rsid w:val="003247E8"/>
    <w:rsid w:val="0032584E"/>
    <w:rsid w:val="00326EB1"/>
    <w:rsid w:val="00342B96"/>
    <w:rsid w:val="0035073B"/>
    <w:rsid w:val="00351FA7"/>
    <w:rsid w:val="00352090"/>
    <w:rsid w:val="00354777"/>
    <w:rsid w:val="00355344"/>
    <w:rsid w:val="0036334E"/>
    <w:rsid w:val="00364B7A"/>
    <w:rsid w:val="003657BC"/>
    <w:rsid w:val="00375724"/>
    <w:rsid w:val="0038030D"/>
    <w:rsid w:val="00380616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3C9E"/>
    <w:rsid w:val="003A494B"/>
    <w:rsid w:val="003A5781"/>
    <w:rsid w:val="003B5B43"/>
    <w:rsid w:val="003B6D8C"/>
    <w:rsid w:val="003B7E25"/>
    <w:rsid w:val="003D1918"/>
    <w:rsid w:val="003D3F8E"/>
    <w:rsid w:val="003D7548"/>
    <w:rsid w:val="003E2FAF"/>
    <w:rsid w:val="003E3E36"/>
    <w:rsid w:val="003E4100"/>
    <w:rsid w:val="003E6244"/>
    <w:rsid w:val="003E745D"/>
    <w:rsid w:val="003F75EF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1FD7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A5854"/>
    <w:rsid w:val="004A7590"/>
    <w:rsid w:val="004B161C"/>
    <w:rsid w:val="004B391E"/>
    <w:rsid w:val="004B50EE"/>
    <w:rsid w:val="004B793C"/>
    <w:rsid w:val="004C10D4"/>
    <w:rsid w:val="004D322C"/>
    <w:rsid w:val="004D5039"/>
    <w:rsid w:val="004E32E7"/>
    <w:rsid w:val="004E3EBB"/>
    <w:rsid w:val="004E43F4"/>
    <w:rsid w:val="004E4CBD"/>
    <w:rsid w:val="004E5DB5"/>
    <w:rsid w:val="004E61C9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2E33"/>
    <w:rsid w:val="00526D0D"/>
    <w:rsid w:val="00526F6D"/>
    <w:rsid w:val="005323AE"/>
    <w:rsid w:val="00532ED4"/>
    <w:rsid w:val="00533B7A"/>
    <w:rsid w:val="00536B7E"/>
    <w:rsid w:val="005415AD"/>
    <w:rsid w:val="00544E2B"/>
    <w:rsid w:val="00545982"/>
    <w:rsid w:val="005467CD"/>
    <w:rsid w:val="00547616"/>
    <w:rsid w:val="00547DCD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042B"/>
    <w:rsid w:val="005D31DF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C4D"/>
    <w:rsid w:val="00604D97"/>
    <w:rsid w:val="00606CBB"/>
    <w:rsid w:val="00610044"/>
    <w:rsid w:val="0061222D"/>
    <w:rsid w:val="00615485"/>
    <w:rsid w:val="006155AE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2479"/>
    <w:rsid w:val="00657DB3"/>
    <w:rsid w:val="00660FAC"/>
    <w:rsid w:val="0066743B"/>
    <w:rsid w:val="0066792E"/>
    <w:rsid w:val="0067059F"/>
    <w:rsid w:val="00675346"/>
    <w:rsid w:val="00676B8F"/>
    <w:rsid w:val="006810D6"/>
    <w:rsid w:val="00682C0F"/>
    <w:rsid w:val="006835FA"/>
    <w:rsid w:val="00684205"/>
    <w:rsid w:val="00691FE2"/>
    <w:rsid w:val="006920DB"/>
    <w:rsid w:val="0069229B"/>
    <w:rsid w:val="0069308C"/>
    <w:rsid w:val="00693120"/>
    <w:rsid w:val="006A1FEA"/>
    <w:rsid w:val="006A3976"/>
    <w:rsid w:val="006A3C16"/>
    <w:rsid w:val="006A3E58"/>
    <w:rsid w:val="006B0255"/>
    <w:rsid w:val="006B09EA"/>
    <w:rsid w:val="006B0CED"/>
    <w:rsid w:val="006B75DA"/>
    <w:rsid w:val="006C4B5D"/>
    <w:rsid w:val="006C4FE8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357F"/>
    <w:rsid w:val="0070618C"/>
    <w:rsid w:val="007066D3"/>
    <w:rsid w:val="00707282"/>
    <w:rsid w:val="00720DCB"/>
    <w:rsid w:val="0073141E"/>
    <w:rsid w:val="00731FAF"/>
    <w:rsid w:val="007324D0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F0"/>
    <w:rsid w:val="007B420B"/>
    <w:rsid w:val="007C0FDC"/>
    <w:rsid w:val="007C5419"/>
    <w:rsid w:val="007C564A"/>
    <w:rsid w:val="007C6FED"/>
    <w:rsid w:val="007C748F"/>
    <w:rsid w:val="007D06DB"/>
    <w:rsid w:val="007D12D5"/>
    <w:rsid w:val="007D2BFE"/>
    <w:rsid w:val="007D72F2"/>
    <w:rsid w:val="007E04F2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222"/>
    <w:rsid w:val="00802A14"/>
    <w:rsid w:val="00804810"/>
    <w:rsid w:val="00804A92"/>
    <w:rsid w:val="00805659"/>
    <w:rsid w:val="00806896"/>
    <w:rsid w:val="0081000E"/>
    <w:rsid w:val="00813E51"/>
    <w:rsid w:val="00815950"/>
    <w:rsid w:val="008171B8"/>
    <w:rsid w:val="00822E2A"/>
    <w:rsid w:val="00824115"/>
    <w:rsid w:val="00824618"/>
    <w:rsid w:val="00824CFD"/>
    <w:rsid w:val="00826E64"/>
    <w:rsid w:val="00831FD0"/>
    <w:rsid w:val="00835285"/>
    <w:rsid w:val="0084120C"/>
    <w:rsid w:val="00841DAA"/>
    <w:rsid w:val="008433B2"/>
    <w:rsid w:val="00844ACE"/>
    <w:rsid w:val="00852E13"/>
    <w:rsid w:val="00853C66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D34C1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7CE8"/>
    <w:rsid w:val="009F29AA"/>
    <w:rsid w:val="009F407D"/>
    <w:rsid w:val="009F636C"/>
    <w:rsid w:val="009F73AF"/>
    <w:rsid w:val="00A047DF"/>
    <w:rsid w:val="00A050D9"/>
    <w:rsid w:val="00A067EE"/>
    <w:rsid w:val="00A07E45"/>
    <w:rsid w:val="00A14180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9B1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2DB0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27CA1"/>
    <w:rsid w:val="00B304CF"/>
    <w:rsid w:val="00B31958"/>
    <w:rsid w:val="00B3227C"/>
    <w:rsid w:val="00B401BD"/>
    <w:rsid w:val="00B4343B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077D"/>
    <w:rsid w:val="00B812CF"/>
    <w:rsid w:val="00B82A5C"/>
    <w:rsid w:val="00B82A76"/>
    <w:rsid w:val="00B8442D"/>
    <w:rsid w:val="00B84B98"/>
    <w:rsid w:val="00B85764"/>
    <w:rsid w:val="00B901EB"/>
    <w:rsid w:val="00B91F59"/>
    <w:rsid w:val="00B935D0"/>
    <w:rsid w:val="00B96F3B"/>
    <w:rsid w:val="00B97B9B"/>
    <w:rsid w:val="00BA0DBD"/>
    <w:rsid w:val="00BA0EBA"/>
    <w:rsid w:val="00BA227F"/>
    <w:rsid w:val="00BA32F1"/>
    <w:rsid w:val="00BA423D"/>
    <w:rsid w:val="00BA555E"/>
    <w:rsid w:val="00BB2D3C"/>
    <w:rsid w:val="00BB38BB"/>
    <w:rsid w:val="00BB5936"/>
    <w:rsid w:val="00BB74E7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448"/>
    <w:rsid w:val="00BF7967"/>
    <w:rsid w:val="00C00E03"/>
    <w:rsid w:val="00C02849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B5634"/>
    <w:rsid w:val="00CC07D9"/>
    <w:rsid w:val="00CC3E53"/>
    <w:rsid w:val="00CC5941"/>
    <w:rsid w:val="00CC6F3B"/>
    <w:rsid w:val="00CD1D03"/>
    <w:rsid w:val="00CD5871"/>
    <w:rsid w:val="00CE1434"/>
    <w:rsid w:val="00CE1EAB"/>
    <w:rsid w:val="00CE2445"/>
    <w:rsid w:val="00CE39C5"/>
    <w:rsid w:val="00CF09CD"/>
    <w:rsid w:val="00CF16A6"/>
    <w:rsid w:val="00CF1C23"/>
    <w:rsid w:val="00CF2CDC"/>
    <w:rsid w:val="00CF30C6"/>
    <w:rsid w:val="00CF3CC8"/>
    <w:rsid w:val="00CF49F0"/>
    <w:rsid w:val="00D05F8A"/>
    <w:rsid w:val="00D076FE"/>
    <w:rsid w:val="00D104B5"/>
    <w:rsid w:val="00D10996"/>
    <w:rsid w:val="00D14B4D"/>
    <w:rsid w:val="00D15377"/>
    <w:rsid w:val="00D15F6A"/>
    <w:rsid w:val="00D17BF4"/>
    <w:rsid w:val="00D21DF2"/>
    <w:rsid w:val="00D27AF7"/>
    <w:rsid w:val="00D31821"/>
    <w:rsid w:val="00D3353B"/>
    <w:rsid w:val="00D33D9C"/>
    <w:rsid w:val="00D342E7"/>
    <w:rsid w:val="00D347BD"/>
    <w:rsid w:val="00D429F2"/>
    <w:rsid w:val="00D42ABA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80EB8"/>
    <w:rsid w:val="00D83F76"/>
    <w:rsid w:val="00D8445F"/>
    <w:rsid w:val="00D903C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42C09"/>
    <w:rsid w:val="00E45233"/>
    <w:rsid w:val="00E46CDA"/>
    <w:rsid w:val="00E477CF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47BD"/>
    <w:rsid w:val="00E95240"/>
    <w:rsid w:val="00E95537"/>
    <w:rsid w:val="00E96F79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4B6B"/>
    <w:rsid w:val="00EF2757"/>
    <w:rsid w:val="00EF33E1"/>
    <w:rsid w:val="00EF38EC"/>
    <w:rsid w:val="00EF47E7"/>
    <w:rsid w:val="00EF57F3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4216"/>
    <w:rsid w:val="00F5568B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2A6D"/>
    <w:rsid w:val="00F85839"/>
    <w:rsid w:val="00F86F7B"/>
    <w:rsid w:val="00F8748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5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444</cp:revision>
  <cp:lastPrinted>2026-03-19T10:32:00Z</cp:lastPrinted>
  <dcterms:created xsi:type="dcterms:W3CDTF">2024-04-15T06:58:00Z</dcterms:created>
  <dcterms:modified xsi:type="dcterms:W3CDTF">2026-04-23T08:01:00Z</dcterms:modified>
</cp:coreProperties>
</file>